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9E40B7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1</w:t>
      </w:r>
    </w:p>
    <w:p w:rsidR="00ED070B" w:rsidRPr="009E1400" w:rsidRDefault="00ED070B" w:rsidP="00ED070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E40B7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D070B" w:rsidP="00ED070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65D7E">
        <w:rPr>
          <w:rFonts w:ascii="Times New Roman" w:hAnsi="Times New Roman" w:cs="Times New Roman"/>
          <w:sz w:val="24"/>
          <w:szCs w:val="24"/>
        </w:rPr>
        <w:t>570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D070B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ED070B">
        <w:rPr>
          <w:rFonts w:ascii="Times New Roman" w:hAnsi="Times New Roman" w:cs="Times New Roman"/>
          <w:sz w:val="24"/>
          <w:szCs w:val="24"/>
        </w:rPr>
        <w:t xml:space="preserve"> МОП</w:t>
      </w:r>
      <w:r w:rsidR="00ED070B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D070B">
        <w:rPr>
          <w:rFonts w:ascii="Times New Roman" w:hAnsi="Times New Roman" w:cs="Times New Roman"/>
          <w:sz w:val="24"/>
          <w:szCs w:val="24"/>
        </w:rPr>
        <w:t>43,6</w:t>
      </w:r>
      <w:r w:rsidR="009E40B7">
        <w:rPr>
          <w:rFonts w:ascii="Times New Roman" w:hAnsi="Times New Roman" w:cs="Times New Roman"/>
          <w:sz w:val="24"/>
          <w:szCs w:val="24"/>
        </w:rPr>
        <w:t>0</w:t>
      </w:r>
      <w:r w:rsidR="00ED070B" w:rsidRPr="00EB5368">
        <w:rPr>
          <w:rFonts w:ascii="Times New Roman" w:hAnsi="Times New Roman" w:cs="Times New Roman"/>
          <w:sz w:val="24"/>
          <w:szCs w:val="24"/>
        </w:rPr>
        <w:t>м</w:t>
      </w:r>
      <w:r w:rsidR="00ED070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70B" w:rsidRPr="00EB5368">
        <w:rPr>
          <w:rFonts w:ascii="Times New Roman" w:hAnsi="Times New Roman" w:cs="Times New Roman"/>
          <w:sz w:val="24"/>
          <w:szCs w:val="24"/>
        </w:rPr>
        <w:t>;</w:t>
      </w:r>
      <w:r w:rsidR="00E763E7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D070B" w:rsidRPr="00311F48" w:rsidRDefault="00ED070B" w:rsidP="009E40B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9E40B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E40B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D66D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D66D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D070B" w:rsidRPr="009E1400" w:rsidRDefault="00ED070B" w:rsidP="00ED070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D070B" w:rsidRPr="009E1400" w:rsidRDefault="00ED070B" w:rsidP="00ED070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E40B7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9D66DB" w:rsidRDefault="00ED070B" w:rsidP="00ED070B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D66DB">
        <w:rPr>
          <w:i/>
          <w:sz w:val="22"/>
          <w:szCs w:val="22"/>
        </w:rPr>
        <w:t>01.01.20</w:t>
      </w:r>
      <w:r w:rsidR="009E40B7">
        <w:rPr>
          <w:i/>
          <w:sz w:val="22"/>
          <w:szCs w:val="22"/>
        </w:rPr>
        <w:t>21</w:t>
      </w:r>
      <w:r w:rsidR="009D66DB" w:rsidRPr="009E1400">
        <w:rPr>
          <w:i/>
          <w:sz w:val="22"/>
          <w:szCs w:val="22"/>
        </w:rPr>
        <w:t xml:space="preserve">г. – </w:t>
      </w:r>
      <w:r w:rsidR="009D66DB" w:rsidRPr="00933A42">
        <w:rPr>
          <w:i/>
          <w:sz w:val="22"/>
          <w:szCs w:val="22"/>
          <w:u w:val="single"/>
        </w:rPr>
        <w:t>_</w:t>
      </w:r>
      <w:r w:rsidR="00E763E7">
        <w:rPr>
          <w:i/>
          <w:sz w:val="22"/>
          <w:szCs w:val="22"/>
          <w:u w:val="single"/>
        </w:rPr>
        <w:t>97 920,29</w:t>
      </w:r>
      <w:r w:rsidR="009D66DB">
        <w:rPr>
          <w:i/>
          <w:sz w:val="22"/>
          <w:szCs w:val="22"/>
          <w:u w:val="single"/>
        </w:rPr>
        <w:t xml:space="preserve"> руб.</w:t>
      </w:r>
    </w:p>
    <w:p w:rsidR="00ED070B" w:rsidRPr="009E1400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D66DB">
        <w:rPr>
          <w:i/>
          <w:sz w:val="22"/>
          <w:szCs w:val="22"/>
        </w:rPr>
        <w:t>2</w:t>
      </w:r>
      <w:r w:rsidR="009E40B7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>г. –</w:t>
      </w:r>
      <w:r w:rsidR="00E763E7">
        <w:rPr>
          <w:i/>
          <w:sz w:val="22"/>
          <w:szCs w:val="22"/>
        </w:rPr>
        <w:t xml:space="preserve"> </w:t>
      </w:r>
      <w:r w:rsidR="00E763E7" w:rsidRPr="00E763E7">
        <w:rPr>
          <w:i/>
          <w:sz w:val="22"/>
          <w:szCs w:val="22"/>
          <w:u w:val="single"/>
        </w:rPr>
        <w:t>131 705,73</w:t>
      </w:r>
      <w:r w:rsidR="00E763E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9E40B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D070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D070B" w:rsidRPr="00B35295" w:rsidRDefault="00ED070B" w:rsidP="009E4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E40B7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9D66DB">
              <w:rPr>
                <w:sz w:val="26"/>
                <w:szCs w:val="26"/>
              </w:rPr>
              <w:t>.</w:t>
            </w:r>
            <w:r w:rsidR="009E40B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D070B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 915,56</w:t>
            </w:r>
          </w:p>
        </w:tc>
        <w:tc>
          <w:tcPr>
            <w:tcW w:w="1455" w:type="dxa"/>
            <w:shd w:val="clear" w:color="auto" w:fill="auto"/>
          </w:tcPr>
          <w:p w:rsidR="00ED070B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D070B" w:rsidRPr="001E3C7F" w:rsidTr="009F2DA0">
        <w:trPr>
          <w:trHeight w:val="306"/>
        </w:trPr>
        <w:tc>
          <w:tcPr>
            <w:tcW w:w="6072" w:type="dxa"/>
            <w:shd w:val="clear" w:color="auto" w:fill="auto"/>
          </w:tcPr>
          <w:p w:rsidR="00ED070B" w:rsidRPr="00B35295" w:rsidRDefault="00ED070B" w:rsidP="009E4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E40B7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9E40B7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D070B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 130,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D070B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12</w:t>
            </w:r>
          </w:p>
        </w:tc>
      </w:tr>
      <w:tr w:rsidR="00ED070B" w:rsidRPr="0053163D" w:rsidTr="004D61E4">
        <w:tc>
          <w:tcPr>
            <w:tcW w:w="6072" w:type="dxa"/>
            <w:shd w:val="clear" w:color="auto" w:fill="auto"/>
          </w:tcPr>
          <w:p w:rsidR="00ED070B" w:rsidRPr="00B35295" w:rsidRDefault="00ED070B" w:rsidP="009E4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E40B7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D070B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 704,33</w:t>
            </w:r>
          </w:p>
        </w:tc>
        <w:tc>
          <w:tcPr>
            <w:tcW w:w="1455" w:type="dxa"/>
            <w:shd w:val="clear" w:color="auto" w:fill="auto"/>
          </w:tcPr>
          <w:p w:rsidR="00ED070B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03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53163D" w:rsidRDefault="00ED070B" w:rsidP="00ED070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766,94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05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 403,10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9</w:t>
            </w:r>
          </w:p>
        </w:tc>
      </w:tr>
      <w:tr w:rsidR="00ED070B" w:rsidRPr="001E3C7F" w:rsidTr="009E40B7">
        <w:trPr>
          <w:trHeight w:val="554"/>
        </w:trPr>
        <w:tc>
          <w:tcPr>
            <w:tcW w:w="6072" w:type="dxa"/>
            <w:shd w:val="clear" w:color="auto" w:fill="auto"/>
          </w:tcPr>
          <w:p w:rsidR="00ED070B" w:rsidRPr="00560ED9" w:rsidRDefault="00ED070B" w:rsidP="00ED070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785,56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8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D070B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 908,98</w:t>
            </w:r>
          </w:p>
        </w:tc>
        <w:tc>
          <w:tcPr>
            <w:tcW w:w="1455" w:type="dxa"/>
            <w:shd w:val="clear" w:color="auto" w:fill="auto"/>
          </w:tcPr>
          <w:p w:rsidR="00ED070B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25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D070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 202,08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7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65D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024,50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763E7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02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3D015F" w:rsidRDefault="00ED070B" w:rsidP="00E65D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D070B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869,83</w:t>
            </w:r>
          </w:p>
        </w:tc>
        <w:tc>
          <w:tcPr>
            <w:tcW w:w="1455" w:type="dxa"/>
            <w:shd w:val="clear" w:color="auto" w:fill="auto"/>
          </w:tcPr>
          <w:p w:rsidR="00ED070B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6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F96703" w:rsidRDefault="00ED070B" w:rsidP="00E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D070B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743,34</w:t>
            </w:r>
          </w:p>
        </w:tc>
        <w:tc>
          <w:tcPr>
            <w:tcW w:w="1455" w:type="dxa"/>
            <w:shd w:val="clear" w:color="auto" w:fill="auto"/>
          </w:tcPr>
          <w:p w:rsidR="00ED070B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51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F96703" w:rsidRDefault="00ED070B" w:rsidP="00E65D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D070B" w:rsidRPr="009E40B7" w:rsidRDefault="00E763E7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 704,33</w:t>
            </w:r>
          </w:p>
        </w:tc>
        <w:tc>
          <w:tcPr>
            <w:tcW w:w="1455" w:type="dxa"/>
            <w:shd w:val="clear" w:color="auto" w:fill="auto"/>
          </w:tcPr>
          <w:p w:rsidR="00ED070B" w:rsidRPr="009E40B7" w:rsidRDefault="00E763E7" w:rsidP="009E40B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03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9E40B7" w:rsidRDefault="009E40B7" w:rsidP="00ED070B">
      <w:pPr>
        <w:ind w:left="360"/>
        <w:rPr>
          <w:sz w:val="26"/>
          <w:szCs w:val="26"/>
        </w:rPr>
      </w:pPr>
    </w:p>
    <w:p w:rsidR="00ED070B" w:rsidRPr="00193F7F" w:rsidRDefault="00ED070B" w:rsidP="00ED070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D070B" w:rsidRPr="00F7680A" w:rsidRDefault="00ED070B" w:rsidP="009D66DB">
      <w:pPr>
        <w:rPr>
          <w:b/>
          <w:bCs/>
        </w:rPr>
      </w:pPr>
      <w:r w:rsidRPr="00193F7F">
        <w:rPr>
          <w:b/>
          <w:bCs/>
        </w:rPr>
        <w:t xml:space="preserve">     </w:t>
      </w:r>
      <w:r w:rsidRPr="00F7680A">
        <w:t xml:space="preserve"> </w:t>
      </w:r>
    </w:p>
    <w:p w:rsidR="00ED070B" w:rsidRPr="00F7680A" w:rsidRDefault="009D66DB" w:rsidP="00ED070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D070B" w:rsidRPr="00F7680A">
        <w:rPr>
          <w:b/>
          <w:bCs/>
          <w:u w:val="single"/>
        </w:rPr>
        <w:t>. Дератизация</w:t>
      </w:r>
    </w:p>
    <w:p w:rsidR="00ED070B" w:rsidRPr="00F7680A" w:rsidRDefault="00ED070B" w:rsidP="00ED070B">
      <w:r w:rsidRPr="00F7680A">
        <w:t xml:space="preserve">      - Проведение контрольных и истребительных мероприятий по   дезинсекции </w:t>
      </w:r>
    </w:p>
    <w:p w:rsidR="00ED070B" w:rsidRPr="00F7680A" w:rsidRDefault="00ED070B" w:rsidP="00ED070B">
      <w:r w:rsidRPr="00F7680A">
        <w:t xml:space="preserve">       и дератизации в многоквартирном доме.</w:t>
      </w:r>
    </w:p>
    <w:p w:rsidR="00ED070B" w:rsidRPr="00A11833" w:rsidRDefault="00ED070B" w:rsidP="00ED070B">
      <w:pPr>
        <w:rPr>
          <w:b/>
        </w:rPr>
      </w:pPr>
      <w:r w:rsidRPr="00F7680A">
        <w:rPr>
          <w:b/>
        </w:rPr>
        <w:t xml:space="preserve">       </w:t>
      </w:r>
    </w:p>
    <w:p w:rsidR="00ED070B" w:rsidRPr="00A11833" w:rsidRDefault="009D66DB" w:rsidP="00ED070B">
      <w:pPr>
        <w:rPr>
          <w:b/>
          <w:u w:val="single"/>
        </w:rPr>
      </w:pPr>
      <w:r>
        <w:rPr>
          <w:b/>
          <w:u w:val="single"/>
        </w:rPr>
        <w:t>2</w:t>
      </w:r>
      <w:r w:rsidR="00ED070B" w:rsidRPr="00A11833">
        <w:rPr>
          <w:b/>
          <w:u w:val="single"/>
        </w:rPr>
        <w:t>. ДУ и ППА</w:t>
      </w:r>
      <w:r w:rsidR="00ED070B">
        <w:rPr>
          <w:b/>
          <w:u w:val="single"/>
        </w:rPr>
        <w:t>, ВДГО И ВДПО</w:t>
      </w:r>
    </w:p>
    <w:p w:rsidR="00ED070B" w:rsidRDefault="00ED070B" w:rsidP="00ED070B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ED070B" w:rsidRPr="00EB4C39" w:rsidRDefault="00ED070B" w:rsidP="00ED070B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ED070B" w:rsidRPr="00EB4C39" w:rsidRDefault="00ED070B" w:rsidP="00ED070B">
      <w:r w:rsidRPr="00EB4C39">
        <w:t xml:space="preserve">     - Содержание вентиляционных каналов</w:t>
      </w:r>
    </w:p>
    <w:p w:rsidR="00ED070B" w:rsidRPr="00A11833" w:rsidRDefault="00ED070B" w:rsidP="00ED070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D070B" w:rsidRPr="00A11833" w:rsidRDefault="00ED070B" w:rsidP="00ED070B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9D66D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D070B" w:rsidRPr="00A11833" w:rsidRDefault="00ED070B" w:rsidP="00ED070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D070B" w:rsidRPr="00A11833" w:rsidRDefault="00ED070B" w:rsidP="00ED070B">
      <w:r w:rsidRPr="00A11833">
        <w:t xml:space="preserve">      водоразборной и регулировочной арматуры, отдельных участков </w:t>
      </w:r>
    </w:p>
    <w:p w:rsidR="00ED070B" w:rsidRPr="00A11833" w:rsidRDefault="00ED070B" w:rsidP="00ED070B">
      <w:r w:rsidRPr="00A11833">
        <w:t xml:space="preserve">      трубопроводов, теплоотдающих приборов.</w:t>
      </w:r>
    </w:p>
    <w:p w:rsidR="00ED070B" w:rsidRPr="00193F7F" w:rsidRDefault="00ED070B" w:rsidP="00ED070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D070B" w:rsidRDefault="00ED070B" w:rsidP="00ED070B">
      <w:r w:rsidRPr="00193F7F">
        <w:t xml:space="preserve">       кранов.</w:t>
      </w:r>
    </w:p>
    <w:p w:rsidR="00ED070B" w:rsidRPr="00193F7F" w:rsidRDefault="00ED070B" w:rsidP="00ED070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D070B" w:rsidRDefault="00ED070B" w:rsidP="00ED070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D070B" w:rsidRDefault="00ED070B" w:rsidP="00ED070B">
      <w:r>
        <w:t xml:space="preserve">       - Проведение внеплановых осмотров по заливу и порче квартир третьими сторонами.</w:t>
      </w:r>
    </w:p>
    <w:p w:rsidR="00ED070B" w:rsidRPr="00193F7F" w:rsidRDefault="00ED070B" w:rsidP="00ED070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D070B" w:rsidRDefault="00ED070B" w:rsidP="00ED070B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ED070B" w:rsidRDefault="00ED070B" w:rsidP="00ED070B">
      <w:r>
        <w:t xml:space="preserve">       - Аренда транспорта</w:t>
      </w:r>
    </w:p>
    <w:p w:rsidR="00ED070B" w:rsidRDefault="00ED070B" w:rsidP="00ED070B">
      <w:r>
        <w:t xml:space="preserve">      - Уборка наледи, снега, песок</w:t>
      </w:r>
    </w:p>
    <w:p w:rsidR="00ED070B" w:rsidRDefault="00ED070B" w:rsidP="00ED070B">
      <w:r>
        <w:t xml:space="preserve">      - Опил</w:t>
      </w:r>
      <w:r w:rsidR="009E40B7">
        <w:t>ов</w:t>
      </w:r>
      <w:r>
        <w:t>ка деревьев</w:t>
      </w:r>
    </w:p>
    <w:p w:rsidR="009E40B7" w:rsidRDefault="00ED070B" w:rsidP="009E40B7">
      <w:r>
        <w:t xml:space="preserve"> 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9E40B7" w:rsidTr="009E40B7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 ДР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1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214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установка дверных п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7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9E40B7" w:rsidTr="009E40B7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90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0B7" w:rsidRDefault="009E40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D070B" w:rsidRDefault="00ED070B" w:rsidP="00ED070B">
      <w:r>
        <w:t xml:space="preserve">       </w:t>
      </w:r>
    </w:p>
    <w:p w:rsidR="00ED070B" w:rsidRPr="006C15C0" w:rsidRDefault="004E0850" w:rsidP="00ED070B">
      <w:pPr>
        <w:rPr>
          <w:b/>
          <w:u w:val="single"/>
        </w:rPr>
      </w:pPr>
      <w:r>
        <w:rPr>
          <w:b/>
          <w:u w:val="single"/>
        </w:rPr>
        <w:t>4</w:t>
      </w:r>
      <w:r w:rsidR="00ED070B" w:rsidRPr="006C15C0">
        <w:rPr>
          <w:b/>
          <w:u w:val="single"/>
        </w:rPr>
        <w:t>. АДС (Круглосуточная аварийно-диспетчерская служба)</w:t>
      </w:r>
    </w:p>
    <w:p w:rsidR="00ED070B" w:rsidRDefault="00ED070B" w:rsidP="00ED070B">
      <w:pPr>
        <w:rPr>
          <w:b/>
        </w:rPr>
      </w:pPr>
    </w:p>
    <w:p w:rsidR="00ED070B" w:rsidRPr="002B4066" w:rsidRDefault="00ED070B" w:rsidP="00ED070B">
      <w:pPr>
        <w:rPr>
          <w:b/>
        </w:rPr>
      </w:pPr>
      <w:r>
        <w:rPr>
          <w:b/>
        </w:rPr>
        <w:t>Количество заявок, поступивших в АДС</w:t>
      </w:r>
    </w:p>
    <w:p w:rsidR="00ED070B" w:rsidRDefault="00ED070B" w:rsidP="00ED070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D070B" w:rsidTr="009D684F">
        <w:tc>
          <w:tcPr>
            <w:tcW w:w="4704" w:type="dxa"/>
            <w:shd w:val="clear" w:color="auto" w:fill="auto"/>
          </w:tcPr>
          <w:p w:rsidR="00ED070B" w:rsidRDefault="00ED070B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D070B" w:rsidRDefault="00ED070B" w:rsidP="009D684F">
            <w:r>
              <w:t>Количество заявлений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763E7" w:rsidP="009D684F">
            <w:r>
              <w:t>52</w:t>
            </w:r>
            <w:bookmarkStart w:id="0" w:name="_GoBack"/>
            <w:bookmarkEnd w:id="0"/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763E7" w:rsidP="009D684F">
            <w:r>
              <w:t>78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763E7" w:rsidP="009D684F">
            <w:r>
              <w:t>15</w:t>
            </w:r>
          </w:p>
        </w:tc>
      </w:tr>
      <w:tr w:rsidR="00ED070B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763E7" w:rsidP="009D684F">
            <w:r>
              <w:t>9</w:t>
            </w:r>
          </w:p>
        </w:tc>
      </w:tr>
      <w:tr w:rsidR="00ED070B" w:rsidTr="009E40B7">
        <w:trPr>
          <w:trHeight w:val="291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763E7" w:rsidP="009D684F">
            <w:r>
              <w:t>154</w:t>
            </w:r>
          </w:p>
        </w:tc>
      </w:tr>
    </w:tbl>
    <w:p w:rsidR="00ED070B" w:rsidRPr="005E3943" w:rsidRDefault="00ED070B" w:rsidP="00ED070B">
      <w:pPr>
        <w:rPr>
          <w:b/>
        </w:rPr>
      </w:pPr>
      <w:r>
        <w:rPr>
          <w:b/>
        </w:rPr>
        <w:t xml:space="preserve">    </w:t>
      </w:r>
    </w:p>
    <w:p w:rsidR="00ED070B" w:rsidRPr="005E3943" w:rsidRDefault="004E0850" w:rsidP="00ED070B">
      <w:pPr>
        <w:rPr>
          <w:b/>
          <w:u w:val="single"/>
        </w:rPr>
      </w:pPr>
      <w:r>
        <w:rPr>
          <w:b/>
          <w:u w:val="single"/>
        </w:rPr>
        <w:t>5</w:t>
      </w:r>
      <w:r w:rsidR="00ED070B" w:rsidRPr="005E3943">
        <w:rPr>
          <w:b/>
          <w:u w:val="single"/>
        </w:rPr>
        <w:t>. Подготовка МКД к зимнему сезону</w:t>
      </w:r>
    </w:p>
    <w:p w:rsidR="00ED070B" w:rsidRPr="005E3943" w:rsidRDefault="00ED070B" w:rsidP="00ED070B">
      <w:r w:rsidRPr="005E3943">
        <w:t xml:space="preserve">    - Ремонт, регулировка систем отопления</w:t>
      </w:r>
    </w:p>
    <w:p w:rsidR="00ED070B" w:rsidRPr="005E3943" w:rsidRDefault="00ED070B" w:rsidP="00ED070B">
      <w:r w:rsidRPr="005E3943">
        <w:t xml:space="preserve">    - Проверка состояния и ремонт продухов и цоколей здания  </w:t>
      </w:r>
    </w:p>
    <w:p w:rsidR="00ED070B" w:rsidRPr="005E3943" w:rsidRDefault="00ED070B" w:rsidP="00ED070B">
      <w:r w:rsidRPr="005E3943">
        <w:t xml:space="preserve">    - Ремонт и укрепление входных дверей</w:t>
      </w:r>
    </w:p>
    <w:p w:rsidR="00ED070B" w:rsidRPr="005E3943" w:rsidRDefault="00ED070B" w:rsidP="00ED070B">
      <w:r w:rsidRPr="005E3943">
        <w:t xml:space="preserve">    - Промывка и опресовка систем отопления</w:t>
      </w:r>
    </w:p>
    <w:p w:rsidR="00ED070B" w:rsidRDefault="00ED070B" w:rsidP="00ED070B">
      <w:pPr>
        <w:rPr>
          <w:b/>
        </w:rPr>
      </w:pPr>
      <w:r w:rsidRPr="005E3943">
        <w:t xml:space="preserve">    </w:t>
      </w:r>
    </w:p>
    <w:p w:rsidR="00ED070B" w:rsidRPr="00BB345C" w:rsidRDefault="004E0850" w:rsidP="00ED070B">
      <w:pPr>
        <w:rPr>
          <w:b/>
          <w:u w:val="single"/>
        </w:rPr>
      </w:pPr>
      <w:r>
        <w:rPr>
          <w:b/>
          <w:u w:val="single"/>
        </w:rPr>
        <w:t>6</w:t>
      </w:r>
      <w:r w:rsidR="00ED070B" w:rsidRPr="00BB345C">
        <w:rPr>
          <w:b/>
          <w:u w:val="single"/>
        </w:rPr>
        <w:t>. Уборка придомовой территории (по графику)</w:t>
      </w:r>
    </w:p>
    <w:p w:rsidR="00ED070B" w:rsidRPr="00BB345C" w:rsidRDefault="00ED070B" w:rsidP="00ED070B">
      <w:r w:rsidRPr="00BB345C">
        <w:t xml:space="preserve">    - Подметание территории</w:t>
      </w:r>
    </w:p>
    <w:p w:rsidR="00ED070B" w:rsidRDefault="00ED070B" w:rsidP="00ED070B">
      <w:r w:rsidRPr="00BB345C">
        <w:t xml:space="preserve">    - Уборка мусора, листьев</w:t>
      </w:r>
    </w:p>
    <w:p w:rsidR="00ED070B" w:rsidRDefault="00ED070B" w:rsidP="00ED070B">
      <w:r>
        <w:t xml:space="preserve">    - Ручная уборка территории от снега</w:t>
      </w:r>
    </w:p>
    <w:p w:rsidR="00ED070B" w:rsidRDefault="00ED070B" w:rsidP="00ED070B">
      <w:r>
        <w:t xml:space="preserve">    - Обработка территории противоскользящим составом</w:t>
      </w:r>
    </w:p>
    <w:p w:rsidR="00ED070B" w:rsidRDefault="00ED070B" w:rsidP="00ED070B">
      <w:r>
        <w:lastRenderedPageBreak/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D070B" w:rsidRDefault="00ED070B" w:rsidP="00ED070B">
      <w:r>
        <w:t xml:space="preserve">    -  Вынос и вывоз строительных и бытовых отходов с лестничных клеток </w:t>
      </w:r>
    </w:p>
    <w:p w:rsidR="00ED070B" w:rsidRDefault="00ED070B" w:rsidP="00ED070B">
      <w:r>
        <w:t xml:space="preserve">    </w:t>
      </w:r>
      <w:r w:rsidRPr="005C11ED">
        <w:t xml:space="preserve">- Чистка подвальных приямков </w:t>
      </w:r>
    </w:p>
    <w:p w:rsidR="009E40B7" w:rsidRPr="005C11ED" w:rsidRDefault="009E40B7" w:rsidP="00ED070B"/>
    <w:p w:rsidR="00ED070B" w:rsidRPr="00A11833" w:rsidRDefault="004E0850" w:rsidP="00ED070B">
      <w:pPr>
        <w:rPr>
          <w:b/>
          <w:u w:val="single"/>
        </w:rPr>
      </w:pPr>
      <w:r>
        <w:rPr>
          <w:b/>
          <w:u w:val="single"/>
        </w:rPr>
        <w:t>7</w:t>
      </w:r>
      <w:r w:rsidR="00ED070B" w:rsidRPr="00A11833">
        <w:rPr>
          <w:b/>
          <w:u w:val="single"/>
        </w:rPr>
        <w:t>. Уборка мест общего пользования</w:t>
      </w:r>
    </w:p>
    <w:p w:rsidR="00ED070B" w:rsidRPr="00A11833" w:rsidRDefault="00ED070B" w:rsidP="00ED070B">
      <w:r w:rsidRPr="00A11833">
        <w:rPr>
          <w:b/>
        </w:rPr>
        <w:t xml:space="preserve">   - </w:t>
      </w:r>
      <w:r w:rsidRPr="00A11833">
        <w:t>Подметание МОП</w:t>
      </w:r>
    </w:p>
    <w:p w:rsidR="00ED070B" w:rsidRPr="00A11833" w:rsidRDefault="00ED070B" w:rsidP="00ED070B">
      <w:r w:rsidRPr="00A11833">
        <w:t xml:space="preserve">   - Мытье МОП </w:t>
      </w:r>
    </w:p>
    <w:p w:rsidR="00ED070B" w:rsidRPr="00A11833" w:rsidRDefault="00ED070B" w:rsidP="00ED070B">
      <w:r w:rsidRPr="00A11833">
        <w:t xml:space="preserve">   - Протирка почтовых ящиков</w:t>
      </w:r>
    </w:p>
    <w:p w:rsidR="00ED070B" w:rsidRPr="00A11833" w:rsidRDefault="00ED070B" w:rsidP="00ED070B">
      <w:r w:rsidRPr="00A11833">
        <w:t xml:space="preserve">   - Протирка приборов отопления, пожарных шкафов</w:t>
      </w:r>
    </w:p>
    <w:p w:rsidR="00ED070B" w:rsidRPr="00A11833" w:rsidRDefault="00ED070B" w:rsidP="00ED070B">
      <w:r w:rsidRPr="00A11833">
        <w:t xml:space="preserve">   - Чистка плафонов</w:t>
      </w:r>
    </w:p>
    <w:p w:rsidR="00ED070B" w:rsidRPr="00A11833" w:rsidRDefault="00ED070B" w:rsidP="00ED070B">
      <w:r w:rsidRPr="00A11833">
        <w:t xml:space="preserve">   - Мытье стекол</w:t>
      </w:r>
    </w:p>
    <w:p w:rsidR="00ED070B" w:rsidRPr="00A11833" w:rsidRDefault="00ED070B" w:rsidP="00ED070B">
      <w:r w:rsidRPr="00A11833">
        <w:t xml:space="preserve">   - Удаление рекламы</w:t>
      </w:r>
    </w:p>
    <w:p w:rsidR="00ED070B" w:rsidRPr="00A11833" w:rsidRDefault="00ED070B" w:rsidP="00ED070B">
      <w:r w:rsidRPr="00A11833">
        <w:t xml:space="preserve">   - Удаление нецензурных надписей</w:t>
      </w:r>
    </w:p>
    <w:p w:rsidR="00ED070B" w:rsidRDefault="00ED070B" w:rsidP="00ED070B">
      <w:pPr>
        <w:rPr>
          <w:b/>
        </w:rPr>
      </w:pPr>
      <w:r w:rsidRPr="00A11833">
        <w:t xml:space="preserve">  </w:t>
      </w:r>
    </w:p>
    <w:p w:rsidR="00ED070B" w:rsidRPr="0040195E" w:rsidRDefault="004E0850" w:rsidP="00ED070B">
      <w:pPr>
        <w:rPr>
          <w:b/>
          <w:u w:val="single"/>
        </w:rPr>
      </w:pPr>
      <w:r>
        <w:rPr>
          <w:b/>
          <w:u w:val="single"/>
        </w:rPr>
        <w:t>8</w:t>
      </w:r>
      <w:r w:rsidR="00ED070B" w:rsidRPr="0040195E">
        <w:rPr>
          <w:b/>
          <w:u w:val="single"/>
        </w:rPr>
        <w:t xml:space="preserve">. </w:t>
      </w:r>
      <w:r w:rsidR="00ED070B">
        <w:rPr>
          <w:b/>
          <w:u w:val="single"/>
        </w:rPr>
        <w:t xml:space="preserve">в т.ч. </w:t>
      </w:r>
      <w:r w:rsidR="00ED070B" w:rsidRPr="0040195E">
        <w:rPr>
          <w:b/>
          <w:u w:val="single"/>
        </w:rPr>
        <w:t>Накладные расходы</w:t>
      </w:r>
    </w:p>
    <w:p w:rsidR="004E0850" w:rsidRPr="00193F7F" w:rsidRDefault="00ED070B" w:rsidP="004E0850">
      <w:r>
        <w:t xml:space="preserve">    </w:t>
      </w:r>
      <w:r w:rsidR="004E0850">
        <w:t>-</w:t>
      </w:r>
      <w:r w:rsidR="004E0850" w:rsidRPr="00193F7F">
        <w:t xml:space="preserve"> Контроль и требование исполнения договорных обязательств обслуживающими,</w:t>
      </w:r>
    </w:p>
    <w:p w:rsidR="004E0850" w:rsidRPr="00193F7F" w:rsidRDefault="004E0850" w:rsidP="004E085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4E0850" w:rsidRPr="00193F7F" w:rsidRDefault="004E0850" w:rsidP="004E085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4E0850" w:rsidRPr="00193F7F" w:rsidRDefault="004E0850" w:rsidP="004E085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4E0850" w:rsidRPr="00193F7F" w:rsidRDefault="004E0850" w:rsidP="004E085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E0850" w:rsidRPr="00193F7F" w:rsidRDefault="004E0850" w:rsidP="004E085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E0850" w:rsidRPr="00193F7F" w:rsidRDefault="004E0850" w:rsidP="004E085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4E0850" w:rsidRPr="00193F7F" w:rsidRDefault="004E0850" w:rsidP="004E085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E0850" w:rsidRPr="00193F7F" w:rsidRDefault="004E0850" w:rsidP="004E085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E0850" w:rsidRPr="00193F7F" w:rsidRDefault="004E0850" w:rsidP="004E085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E0850" w:rsidRPr="00193F7F" w:rsidRDefault="004E0850" w:rsidP="004E085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E0850" w:rsidRPr="00193F7F" w:rsidRDefault="004E0850" w:rsidP="004E0850">
      <w:r w:rsidRPr="00193F7F">
        <w:t xml:space="preserve">      жалоб потребителей на действия(бездействие) обслуживающих,</w:t>
      </w:r>
    </w:p>
    <w:p w:rsidR="004E0850" w:rsidRPr="00193F7F" w:rsidRDefault="004E0850" w:rsidP="004E0850">
      <w:r w:rsidRPr="00193F7F">
        <w:t xml:space="preserve">      ресурсоснабжающих и прочих организаций.</w:t>
      </w:r>
    </w:p>
    <w:p w:rsidR="004E0850" w:rsidRPr="00193F7F" w:rsidRDefault="004E0850" w:rsidP="004E085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E0850" w:rsidRPr="00193F7F" w:rsidRDefault="004E0850" w:rsidP="004E085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4E0850" w:rsidRPr="00193F7F" w:rsidRDefault="004E0850" w:rsidP="004E085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E0850" w:rsidRPr="00193F7F" w:rsidRDefault="004E0850" w:rsidP="004E0850">
      <w:r w:rsidRPr="00193F7F">
        <w:t xml:space="preserve">      собственников. </w:t>
      </w:r>
    </w:p>
    <w:p w:rsidR="004E0850" w:rsidRPr="00193F7F" w:rsidRDefault="004E0850" w:rsidP="004E085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E0850" w:rsidRPr="00193F7F" w:rsidRDefault="004E0850" w:rsidP="004E085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4E0850" w:rsidRPr="00193F7F" w:rsidRDefault="004E0850" w:rsidP="004E085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E0850" w:rsidRPr="00193F7F" w:rsidRDefault="004E0850" w:rsidP="004E085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E0850" w:rsidRDefault="004E0850" w:rsidP="004E0850">
      <w:r w:rsidRPr="00193F7F">
        <w:t xml:space="preserve">      собственниками.</w:t>
      </w:r>
    </w:p>
    <w:p w:rsidR="004E0850" w:rsidRPr="00193F7F" w:rsidRDefault="004E0850" w:rsidP="004E085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4E0850" w:rsidRPr="00193F7F" w:rsidRDefault="004E0850" w:rsidP="004E085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E0850" w:rsidRDefault="004E0850" w:rsidP="004E0850">
      <w:r>
        <w:t xml:space="preserve">       </w:t>
      </w:r>
      <w:r w:rsidRPr="00193F7F">
        <w:t>задолженности населения за ЖКУ.</w:t>
      </w:r>
    </w:p>
    <w:p w:rsidR="004E0850" w:rsidRPr="00193F7F" w:rsidRDefault="004E0850" w:rsidP="004E085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E0850" w:rsidRDefault="004E0850" w:rsidP="004E0850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4E0850" w:rsidRDefault="004E0850" w:rsidP="004E0850">
      <w:r>
        <w:t xml:space="preserve">    - Заработная плата сотрудников</w:t>
      </w:r>
    </w:p>
    <w:p w:rsidR="004E0850" w:rsidRDefault="004E0850" w:rsidP="004E0850">
      <w:r>
        <w:t xml:space="preserve">    -  Аренда</w:t>
      </w:r>
    </w:p>
    <w:p w:rsidR="004E0850" w:rsidRDefault="004E0850" w:rsidP="004E0850">
      <w:r>
        <w:t xml:space="preserve">   -  Инструменты</w:t>
      </w:r>
    </w:p>
    <w:p w:rsidR="004E0850" w:rsidRDefault="004E0850" w:rsidP="004E0850">
      <w:r>
        <w:t xml:space="preserve">   -  Техника</w:t>
      </w:r>
    </w:p>
    <w:p w:rsidR="004E0850" w:rsidRDefault="004E0850" w:rsidP="004E0850">
      <w:r>
        <w:t xml:space="preserve">   -  Налоги</w:t>
      </w:r>
    </w:p>
    <w:p w:rsidR="004E0850" w:rsidRDefault="004E0850" w:rsidP="004E0850">
      <w:r>
        <w:t xml:space="preserve">   -  Комиссионный сбор банков</w:t>
      </w:r>
    </w:p>
    <w:p w:rsidR="004E0850" w:rsidRPr="00A52AD1" w:rsidRDefault="004E0850" w:rsidP="004E0850">
      <w:pPr>
        <w:ind w:left="360"/>
        <w:rPr>
          <w:b/>
          <w:color w:val="FF0000"/>
        </w:rPr>
      </w:pPr>
    </w:p>
    <w:p w:rsidR="00ED070B" w:rsidRDefault="00ED070B" w:rsidP="004E0850"/>
    <w:p w:rsidR="00ED070B" w:rsidRDefault="00ED070B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ED070B" w:rsidRDefault="00ED070B" w:rsidP="00ED070B">
      <w:pPr>
        <w:ind w:left="360"/>
      </w:pPr>
      <w:r>
        <w:rPr>
          <w:b/>
          <w:sz w:val="26"/>
          <w:szCs w:val="26"/>
        </w:rPr>
        <w:t xml:space="preserve"> </w:t>
      </w:r>
    </w:p>
    <w:p w:rsidR="00ED070B" w:rsidRDefault="00ED070B" w:rsidP="00ED070B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D070B" w:rsidRDefault="00ED070B" w:rsidP="00ED070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D070B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E40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D070B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070B" w:rsidRPr="00193F7F" w:rsidRDefault="00ED070B" w:rsidP="00ED070B"/>
    <w:p w:rsidR="00ED070B" w:rsidRPr="00193F7F" w:rsidRDefault="00ED070B" w:rsidP="00ED070B">
      <w:r>
        <w:t xml:space="preserve"> </w:t>
      </w: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ED070B" w:rsidRPr="007A6FE1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9E40B7">
        <w:rPr>
          <w:sz w:val="26"/>
          <w:szCs w:val="26"/>
        </w:rPr>
        <w:t xml:space="preserve">                Чеботарева</w:t>
      </w:r>
      <w:r>
        <w:rPr>
          <w:sz w:val="26"/>
          <w:szCs w:val="26"/>
        </w:rPr>
        <w:t xml:space="preserve"> </w:t>
      </w:r>
      <w:r w:rsidR="009E40B7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9E40B7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D070B" w:rsidRPr="007A6FE1" w:rsidRDefault="00ED070B" w:rsidP="00ED070B">
      <w:pPr>
        <w:ind w:left="360"/>
        <w:jc w:val="center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A5753B" w:rsidRPr="007A6FE1" w:rsidRDefault="00A5753B" w:rsidP="00ED070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4EE0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850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0606"/>
    <w:rsid w:val="00971317"/>
    <w:rsid w:val="00972484"/>
    <w:rsid w:val="009832DB"/>
    <w:rsid w:val="00993EF2"/>
    <w:rsid w:val="009A3A3C"/>
    <w:rsid w:val="009D4C09"/>
    <w:rsid w:val="009D4E71"/>
    <w:rsid w:val="009D60FE"/>
    <w:rsid w:val="009D66DB"/>
    <w:rsid w:val="009E1400"/>
    <w:rsid w:val="009E1FAB"/>
    <w:rsid w:val="009E3FA8"/>
    <w:rsid w:val="009E40B7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853EC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763E7"/>
    <w:rsid w:val="00E822D7"/>
    <w:rsid w:val="00E97162"/>
    <w:rsid w:val="00EA133E"/>
    <w:rsid w:val="00EB4660"/>
    <w:rsid w:val="00EB5368"/>
    <w:rsid w:val="00EC3EB7"/>
    <w:rsid w:val="00EC7B52"/>
    <w:rsid w:val="00ED070B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D84B4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E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B76D-464E-4C32-8834-73E87BCA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3</cp:revision>
  <cp:lastPrinted>2018-02-07T07:13:00Z</cp:lastPrinted>
  <dcterms:created xsi:type="dcterms:W3CDTF">2020-02-10T08:37:00Z</dcterms:created>
  <dcterms:modified xsi:type="dcterms:W3CDTF">2022-03-28T14:27:00Z</dcterms:modified>
</cp:coreProperties>
</file>